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5.1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63</w:t>
            </w:r>
          </w:p>
        </w:tc>
        <w:tc>
          <w:tcPr>
            <w:tcW w:type="dxa" w:w="960"/>
          </w:tcPr>
          <w:p>
            <w:r>
              <w:t>6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7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9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5.9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6.9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0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7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6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7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6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6.6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7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6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0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6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4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4.8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1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0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